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6541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guel Ángel Covarrubias Arroy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2719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22719D" w:rsidP="0011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y Pav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22719D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22719D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22719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F1335" w:rsidP="00B20D0A">
            <w:r>
              <w:t>Bombe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2719D" w:rsidP="00E91E12">
            <w:r>
              <w:t>B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2719D" w:rsidP="00CD03A5">
            <w:r>
              <w:t xml:space="preserve">Prender y apagar la bomb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2719D" w:rsidP="00282E62">
            <w:r>
              <w:t>Diciembre 200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CD6C7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CD6C7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94" w:rsidRDefault="009F6894" w:rsidP="00ED3BF7">
      <w:pPr>
        <w:spacing w:after="0" w:line="240" w:lineRule="auto"/>
      </w:pPr>
      <w:r>
        <w:separator/>
      </w:r>
    </w:p>
  </w:endnote>
  <w:endnote w:type="continuationSeparator" w:id="0">
    <w:p w:rsidR="009F6894" w:rsidRDefault="009F689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94" w:rsidRDefault="009F6894" w:rsidP="00ED3BF7">
      <w:pPr>
        <w:spacing w:after="0" w:line="240" w:lineRule="auto"/>
      </w:pPr>
      <w:r>
        <w:separator/>
      </w:r>
    </w:p>
  </w:footnote>
  <w:footnote w:type="continuationSeparator" w:id="0">
    <w:p w:rsidR="009F6894" w:rsidRDefault="009F689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037F"/>
    <w:rsid w:val="000679B8"/>
    <w:rsid w:val="0008430C"/>
    <w:rsid w:val="000905EF"/>
    <w:rsid w:val="000E30CB"/>
    <w:rsid w:val="0011044F"/>
    <w:rsid w:val="00173B02"/>
    <w:rsid w:val="00175690"/>
    <w:rsid w:val="001A6E35"/>
    <w:rsid w:val="001B4A25"/>
    <w:rsid w:val="001D7CA7"/>
    <w:rsid w:val="0021053C"/>
    <w:rsid w:val="0022719D"/>
    <w:rsid w:val="002372F7"/>
    <w:rsid w:val="002677D6"/>
    <w:rsid w:val="00282E62"/>
    <w:rsid w:val="00295D2E"/>
    <w:rsid w:val="002C43D1"/>
    <w:rsid w:val="002F1335"/>
    <w:rsid w:val="00304EB9"/>
    <w:rsid w:val="003069F8"/>
    <w:rsid w:val="00342A56"/>
    <w:rsid w:val="00353677"/>
    <w:rsid w:val="0036541E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836EF"/>
    <w:rsid w:val="004B2F9E"/>
    <w:rsid w:val="00570197"/>
    <w:rsid w:val="00570CAE"/>
    <w:rsid w:val="00606A4F"/>
    <w:rsid w:val="00624B27"/>
    <w:rsid w:val="00644C07"/>
    <w:rsid w:val="00691683"/>
    <w:rsid w:val="006B2BEE"/>
    <w:rsid w:val="006D3B1D"/>
    <w:rsid w:val="006F2DC7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809EE"/>
    <w:rsid w:val="008C345E"/>
    <w:rsid w:val="008F49DB"/>
    <w:rsid w:val="00903420"/>
    <w:rsid w:val="0092372E"/>
    <w:rsid w:val="00944091"/>
    <w:rsid w:val="009540A7"/>
    <w:rsid w:val="009F337B"/>
    <w:rsid w:val="009F6894"/>
    <w:rsid w:val="00A03FF8"/>
    <w:rsid w:val="00A14BF9"/>
    <w:rsid w:val="00A83F64"/>
    <w:rsid w:val="00AD40FD"/>
    <w:rsid w:val="00B117FE"/>
    <w:rsid w:val="00B20D0A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D03A5"/>
    <w:rsid w:val="00CD6C7A"/>
    <w:rsid w:val="00CF537D"/>
    <w:rsid w:val="00D111A3"/>
    <w:rsid w:val="00DA2653"/>
    <w:rsid w:val="00DD0CA2"/>
    <w:rsid w:val="00DF6E16"/>
    <w:rsid w:val="00DF747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7225-234D-4E01-8E6B-60F69F05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30T17:49:00Z</dcterms:created>
  <dcterms:modified xsi:type="dcterms:W3CDTF">2023-10-30T17:58:00Z</dcterms:modified>
</cp:coreProperties>
</file>